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B589" w14:textId="77777777" w:rsidR="00E90A0A" w:rsidRDefault="00E90A0A">
      <w:pPr>
        <w:widowControl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bookmarkStart w:id="0" w:name="_GoBack"/>
      <w:bookmarkEnd w:id="0"/>
    </w:p>
    <w:p w14:paraId="1DF50E75" w14:textId="77777777" w:rsidR="00E90A0A" w:rsidRDefault="00C95DFA">
      <w:pPr>
        <w:keepNext/>
        <w:keepLines/>
        <w:spacing w:line="360" w:lineRule="auto"/>
        <w:outlineLvl w:val="2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/>
          <w:sz w:val="32"/>
          <w:szCs w:val="32"/>
          <w:lang w:eastAsia="zh-CN"/>
        </w:rPr>
        <w:t>附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14:paraId="65FBB77C" w14:textId="77777777" w:rsidR="00E90A0A" w:rsidRDefault="00C95DF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年度开放教育优秀毕业生候选人汇总表</w:t>
      </w:r>
    </w:p>
    <w:p w14:paraId="04BB071D" w14:textId="77777777" w:rsidR="00E90A0A" w:rsidRDefault="00E90A0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</w:p>
    <w:p w14:paraId="160C88B4" w14:textId="77777777" w:rsidR="00E90A0A" w:rsidRDefault="00C95DFA">
      <w:pPr>
        <w:autoSpaceDE w:val="0"/>
        <w:spacing w:afterLines="50" w:after="120" w:line="540" w:lineRule="exact"/>
        <w:ind w:firstLineChars="500" w:firstLine="1100"/>
        <w:outlineLvl w:val="0"/>
        <w:rPr>
          <w:rFonts w:ascii="Times New Roman" w:eastAsia="仿宋_GB2312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教学单位</w:t>
      </w:r>
      <w:r>
        <w:rPr>
          <w:rFonts w:ascii="Times New Roman" w:hAnsi="Times New Roman" w:cs="Times New Roman"/>
          <w:lang w:eastAsia="zh-CN"/>
        </w:rPr>
        <w:t>（盖章）：</w:t>
      </w:r>
    </w:p>
    <w:tbl>
      <w:tblPr>
        <w:tblW w:w="4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42"/>
        <w:gridCol w:w="630"/>
        <w:gridCol w:w="689"/>
        <w:gridCol w:w="690"/>
        <w:gridCol w:w="690"/>
        <w:gridCol w:w="1097"/>
        <w:gridCol w:w="690"/>
        <w:gridCol w:w="689"/>
        <w:gridCol w:w="690"/>
        <w:gridCol w:w="1097"/>
        <w:gridCol w:w="1506"/>
        <w:gridCol w:w="1777"/>
      </w:tblGrid>
      <w:tr w:rsidR="00E90A0A" w14:paraId="240A4CBC" w14:textId="77777777">
        <w:trPr>
          <w:trHeight w:val="7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876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序号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41C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习中心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015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学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D68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F6F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A72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815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7BD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入学</w:t>
            </w:r>
            <w:r>
              <w:rPr>
                <w:rFonts w:ascii="Times New Roman" w:eastAsia="仿宋_GB2312" w:hAnsi="Times New Roman" w:cs="Times New Roman" w:hint="eastAsia"/>
              </w:rPr>
              <w:t>学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AA6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所学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5BF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专业层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0FC7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本专业课程平均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99D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lang w:eastAsia="zh-CN"/>
              </w:rPr>
              <w:t>综合实践成绩（毕业论文、毕业设计、毕业作业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F3C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省部级及以上奖励</w:t>
            </w:r>
          </w:p>
        </w:tc>
      </w:tr>
      <w:tr w:rsidR="00E90A0A" w14:paraId="795D1245" w14:textId="77777777">
        <w:trPr>
          <w:trHeight w:val="4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9D44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2CB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CE7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11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349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C67D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3A0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F4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B94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CDE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ACB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5C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44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109C2E14" w14:textId="77777777">
        <w:trPr>
          <w:trHeight w:val="4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CAB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94D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D1F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930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18D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B1F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BB5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141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C4C9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B9F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0C1E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E11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3D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7A8B44C2" w14:textId="77777777">
        <w:trPr>
          <w:trHeight w:val="4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691D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720C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182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87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868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73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3F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658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6B8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849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7162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6C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288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0677D926" w14:textId="77777777">
        <w:trPr>
          <w:trHeight w:val="4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C003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E8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0F6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EE3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522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BCE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19A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CD8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ABF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A07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3D0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12B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07E" w14:textId="77777777" w:rsidR="00E90A0A" w:rsidRDefault="00E90A0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3FA1E723" w14:textId="77777777">
        <w:trPr>
          <w:trHeight w:val="1142"/>
          <w:jc w:val="center"/>
        </w:trPr>
        <w:tc>
          <w:tcPr>
            <w:tcW w:w="120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4333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2368BE71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045EB066" w14:textId="77777777" w:rsidR="00E90A0A" w:rsidRDefault="00C95DFA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候选人经公示，无异议。分管校领导签字：</w:t>
            </w:r>
          </w:p>
        </w:tc>
      </w:tr>
    </w:tbl>
    <w:p w14:paraId="2487381D" w14:textId="77777777" w:rsidR="00E90A0A" w:rsidRDefault="00C95DFA">
      <w:pPr>
        <w:keepNext/>
        <w:keepLines/>
        <w:spacing w:line="360" w:lineRule="auto"/>
        <w:outlineLvl w:val="2"/>
        <w:rPr>
          <w:rFonts w:ascii="Times New Roman" w:eastAsia="仿宋_GB2312" w:hAnsi="Times New Roman" w:cs="Times New Roman"/>
          <w:sz w:val="32"/>
          <w:szCs w:val="32"/>
          <w:lang w:eastAsia="zh-CN"/>
        </w:rPr>
        <w:sectPr w:rsidR="00E90A0A">
          <w:footerReference w:type="default" r:id="rId7"/>
          <w:pgSz w:w="16840" w:h="11910" w:orient="landscape"/>
          <w:pgMar w:top="1440" w:right="1797" w:bottom="1440" w:left="1797" w:header="0" w:footer="0" w:gutter="0"/>
          <w:cols w:space="720"/>
          <w:docGrid w:linePitch="299"/>
        </w:sectPr>
      </w:pP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</w:p>
    <w:p w14:paraId="72807996" w14:textId="77777777" w:rsidR="00E90A0A" w:rsidRDefault="00C95DFA">
      <w:pPr>
        <w:widowControl/>
        <w:rPr>
          <w:rFonts w:ascii="黑体" w:eastAsia="黑体" w:hAnsi="黑体" w:cs="Times New Roman"/>
          <w:sz w:val="32"/>
          <w:szCs w:val="32"/>
          <w:lang w:eastAsia="zh-CN"/>
        </w:rPr>
      </w:pPr>
      <w:bookmarkStart w:id="1" w:name="OLE_LINK9"/>
      <w:bookmarkStart w:id="2" w:name="OLE_LINK10"/>
      <w:r>
        <w:rPr>
          <w:rFonts w:ascii="黑体" w:eastAsia="黑体" w:hAnsi="黑体" w:cs="Times New Roman" w:hint="eastAsia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14:paraId="45C57384" w14:textId="77777777" w:rsidR="00E90A0A" w:rsidRDefault="00E90A0A">
      <w:pPr>
        <w:pStyle w:val="a5"/>
        <w:rPr>
          <w:rFonts w:ascii="黑体" w:eastAsia="黑体" w:hAnsi="黑体" w:cs="Times New Roman"/>
          <w:lang w:eastAsia="zh-CN"/>
        </w:rPr>
      </w:pPr>
    </w:p>
    <w:p w14:paraId="42ED6AE4" w14:textId="77777777" w:rsidR="00E90A0A" w:rsidRDefault="00C95DF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  <w:lang w:eastAsia="zh-CN"/>
        </w:rPr>
        <w:t>关于</w:t>
      </w:r>
      <w:r>
        <w:rPr>
          <w:rFonts w:ascii="方正小标宋简体" w:eastAsia="方正小标宋简体" w:hAnsi="方正小标宋简体" w:cs="方正小标宋简体"/>
          <w:kern w:val="2"/>
          <w:sz w:val="44"/>
          <w:szCs w:val="44"/>
          <w:lang w:eastAsia="zh-CN"/>
        </w:rPr>
        <w:t>2025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  <w:lang w:eastAsia="zh-CN"/>
        </w:rPr>
        <w:t>年度开放教育优秀毕业生</w:t>
      </w:r>
    </w:p>
    <w:p w14:paraId="292A81CC" w14:textId="77777777" w:rsidR="00E90A0A" w:rsidRDefault="00C95DF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  <w:lang w:eastAsia="zh-CN"/>
        </w:rPr>
        <w:t>评选工作开展情况报告</w:t>
      </w:r>
    </w:p>
    <w:p w14:paraId="5EC24833" w14:textId="77777777" w:rsidR="00E90A0A" w:rsidRDefault="00E90A0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  <w:lang w:eastAsia="zh-CN"/>
        </w:rPr>
      </w:pPr>
    </w:p>
    <w:p w14:paraId="5E58A53E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南京开放大学：</w:t>
      </w:r>
    </w:p>
    <w:p w14:paraId="09C817C4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根据《关于开展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国家开放大学优秀毕业生评选工作的通知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》（国开学生函〔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6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〕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 xml:space="preserve"> 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号）和南京开放大学《关于开展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5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年度开放教育优秀毕业生评选推荐工作的通知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》要求，我校认真组织开展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2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025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年度优秀毕业生评选工作，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日召开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202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5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年度优秀毕业生评审会，在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日至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日进行公示，经公示无异议，决定推荐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等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位同学为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202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5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年度开放教育优秀毕业生候选人，现报送推荐人选名单。</w:t>
      </w:r>
    </w:p>
    <w:p w14:paraId="5C445E51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在此，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我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单位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郑重声明并承诺：</w:t>
      </w:r>
    </w:p>
    <w:p w14:paraId="45E33865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我单位保证提交的所有评奖评优材料均真实、准确、完整，不存在任何虚假记载、误导性陈述或重大遗漏。我单位了解并接受，一旦发现弄虚作假行为，将取消候选人的参评资格，并承担由此产生的一切后果。</w:t>
      </w:r>
    </w:p>
    <w:p w14:paraId="38F754E8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我单位保证候选人全部品学兼优，无任何违法违纪行为，经公示无异议，同意推荐。</w:t>
      </w:r>
    </w:p>
    <w:p w14:paraId="0381166F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我单位对以上声明的真实性负全部责任，并愿意接受上级单位的监督和检查。</w:t>
      </w:r>
    </w:p>
    <w:p w14:paraId="0A46651D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特此说明。</w:t>
      </w:r>
    </w:p>
    <w:p w14:paraId="49A1B345" w14:textId="77777777" w:rsidR="00E90A0A" w:rsidRDefault="00C95DFA">
      <w:pPr>
        <w:adjustRightInd w:val="0"/>
        <w:snapToGrid w:val="0"/>
        <w:spacing w:line="540" w:lineRule="exact"/>
        <w:ind w:rightChars="-153" w:right="-337" w:firstLineChars="2400" w:firstLine="72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教学单位名称</w:t>
      </w:r>
    </w:p>
    <w:p w14:paraId="5831B540" w14:textId="77777777" w:rsidR="00E90A0A" w:rsidRDefault="00C95DFA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  <w:sectPr w:rsidR="00E90A0A">
          <w:footerReference w:type="default" r:id="rId8"/>
          <w:type w:val="continuous"/>
          <w:pgSz w:w="11910" w:h="16840"/>
          <w:pgMar w:top="1814" w:right="1588" w:bottom="1588" w:left="1588" w:header="0" w:footer="0" w:gutter="0"/>
          <w:cols w:space="720"/>
          <w:docGrid w:linePitch="299"/>
        </w:sect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26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年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月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xx</w:t>
      </w:r>
      <w:r>
        <w:rPr>
          <w:rFonts w:ascii="Times New Roman" w:eastAsia="仿宋_GB2312" w:hAnsi="Times New Roman" w:cs="Times New Roman" w:hint="eastAsia"/>
          <w:sz w:val="30"/>
          <w:szCs w:val="30"/>
          <w:lang w:eastAsia="zh-CN"/>
        </w:rPr>
        <w:t>日</w:t>
      </w:r>
      <w:bookmarkEnd w:id="1"/>
      <w:bookmarkEnd w:id="2"/>
    </w:p>
    <w:p w14:paraId="1AC1C44F" w14:textId="77777777" w:rsidR="00E90A0A" w:rsidRDefault="00C95DFA">
      <w:pPr>
        <w:spacing w:line="54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/>
          <w:sz w:val="32"/>
          <w:szCs w:val="32"/>
          <w:lang w:eastAsia="zh-CN"/>
        </w:rPr>
        <w:lastRenderedPageBreak/>
        <w:t>附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件</w:t>
      </w:r>
      <w:r>
        <w:rPr>
          <w:rFonts w:ascii="黑体" w:eastAsia="黑体" w:hAnsi="黑体" w:cs="Times New Roman"/>
          <w:sz w:val="32"/>
          <w:szCs w:val="32"/>
          <w:lang w:eastAsia="zh-CN"/>
        </w:rPr>
        <w:t xml:space="preserve">3 </w:t>
      </w:r>
    </w:p>
    <w:p w14:paraId="1694C972" w14:textId="77777777" w:rsidR="00E90A0A" w:rsidRDefault="00E90A0A">
      <w:pPr>
        <w:spacing w:line="54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14:paraId="6500D694" w14:textId="77777777" w:rsidR="00E90A0A" w:rsidRDefault="00C95DFA">
      <w:pPr>
        <w:spacing w:line="54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  <w:t>5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eastAsia="zh-CN"/>
        </w:rPr>
        <w:t>年度国家开放大学优秀毕业生候选人</w:t>
      </w:r>
    </w:p>
    <w:p w14:paraId="6C34E67F" w14:textId="77777777" w:rsidR="00E90A0A" w:rsidRDefault="00C95DFA">
      <w:pPr>
        <w:spacing w:line="54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表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1843"/>
        <w:gridCol w:w="2332"/>
      </w:tblGrid>
      <w:tr w:rsidR="00E90A0A" w14:paraId="62487F6D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435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姓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B8A6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9882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学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2BC20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C5B5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33683A14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E2A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性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</w:rPr>
              <w:t>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482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C025B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民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</w:rPr>
              <w:t>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42D0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F2AA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36BB14EE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E55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出生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06E24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3E10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身份证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9D44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0F0B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6D3EAB3C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B2B9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籍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</w:rPr>
              <w:t>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28E4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89D2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12B5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864A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7BFA8F49" w14:textId="77777777">
        <w:trPr>
          <w:cantSplit/>
          <w:trHeight w:val="5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B6F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专业层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994AF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E2BA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专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</w:rPr>
              <w:t>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DBA7" w14:textId="77777777" w:rsidR="00E90A0A" w:rsidRDefault="00E90A0A">
            <w:pPr>
              <w:widowControl/>
              <w:ind w:left="57" w:firstLine="567"/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6698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256AD9F8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AF4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学习中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B12A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48AA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学生类别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6245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1836B5FC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DF6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入学学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490F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6AE3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学籍状态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6745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2D1B9E3B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37F4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毕业生电子证书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F2FFB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8DB1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毕业时间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8B385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54937321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7A8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是否申请学位英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0AD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F2FA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是否申请学位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2A66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63150899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9E5E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本专业课程平均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C4CC6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0C7D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综合实践平均分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F8F7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536DBEC6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2F0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综合实践最高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169C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14D9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违纪情况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88D2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1AD3B5D5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DA5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工作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B302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12D0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手机号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B384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1DBFC6A9" w14:textId="77777777">
        <w:trPr>
          <w:cantSplit/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6EEA" w14:textId="77777777" w:rsidR="00E90A0A" w:rsidRDefault="00C95DFA">
            <w:pPr>
              <w:widowControl/>
              <w:ind w:left="57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职务</w:t>
            </w:r>
            <w:r>
              <w:rPr>
                <w:rFonts w:ascii="Times New Roman" w:eastAsia="仿宋_GB2312" w:hAnsi="Times New Roman" w:cs="Times New Roman" w:hint="eastAsia"/>
              </w:rPr>
              <w:t>/</w:t>
            </w:r>
            <w:r>
              <w:rPr>
                <w:rFonts w:ascii="Times New Roman" w:eastAsia="仿宋_GB2312" w:hAnsi="Times New Roman" w:cs="Times New Roman" w:hint="eastAsia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EC3D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A2D9" w14:textId="77777777" w:rsidR="00E90A0A" w:rsidRDefault="00C95DFA">
            <w:pPr>
              <w:widowControl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邮</w:t>
            </w:r>
            <w:r>
              <w:rPr>
                <w:rFonts w:ascii="Times New Roman" w:eastAsia="仿宋_GB2312" w:hAnsi="Times New Roman" w:cs="Times New Roman" w:hint="eastAsia"/>
              </w:rPr>
              <w:t xml:space="preserve"> </w:t>
            </w:r>
            <w:r>
              <w:rPr>
                <w:rFonts w:ascii="Times New Roman" w:eastAsia="仿宋_GB2312" w:hAnsi="Times New Roman" w:cs="Times New Roman"/>
              </w:rPr>
              <w:t xml:space="preserve">  </w:t>
            </w:r>
            <w:r>
              <w:rPr>
                <w:rFonts w:ascii="Times New Roman" w:eastAsia="仿宋_GB2312" w:hAnsi="Times New Roman" w:cs="Times New Roman"/>
              </w:rPr>
              <w:t>箱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D2BA2" w14:textId="77777777" w:rsidR="00E90A0A" w:rsidRDefault="00E90A0A">
            <w:pPr>
              <w:widowControl/>
              <w:rPr>
                <w:rFonts w:ascii="Times New Roman" w:eastAsia="仿宋_GB2312" w:hAnsi="Times New Roman" w:cs="Times New Roman"/>
              </w:rPr>
            </w:pPr>
          </w:p>
        </w:tc>
      </w:tr>
      <w:tr w:rsidR="00E90A0A" w14:paraId="411AB62B" w14:textId="77777777">
        <w:trPr>
          <w:cantSplit/>
          <w:trHeight w:val="1331"/>
          <w:jc w:val="center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EF2" w14:textId="77777777" w:rsidR="00E90A0A" w:rsidRDefault="00C95DFA">
            <w:pPr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lang w:eastAsia="zh-CN"/>
              </w:rPr>
              <w:t>进入国家开放大学学习以来至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2025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年底，何时何地获得何种奖励（不含省部级及以上奖励）</w:t>
            </w:r>
          </w:p>
          <w:p w14:paraId="4B8B33AE" w14:textId="77777777" w:rsidR="00E90A0A" w:rsidRDefault="00E90A0A">
            <w:pPr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364A64EA" w14:textId="77777777" w:rsidR="00E90A0A" w:rsidRDefault="00E90A0A">
            <w:pPr>
              <w:rPr>
                <w:rFonts w:ascii="Times New Roman" w:eastAsia="仿宋_GB2312" w:hAnsi="Times New Roman" w:cs="Times New Roman"/>
                <w:lang w:eastAsia="zh-CN"/>
              </w:rPr>
            </w:pPr>
          </w:p>
          <w:p w14:paraId="5F0E4284" w14:textId="77777777" w:rsidR="00E90A0A" w:rsidRDefault="00E90A0A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90A0A" w14:paraId="6D0457C6" w14:textId="77777777">
        <w:trPr>
          <w:cantSplit/>
          <w:trHeight w:val="1508"/>
          <w:jc w:val="center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EE5" w14:textId="77777777" w:rsidR="00E90A0A" w:rsidRDefault="00C95DFA">
            <w:pPr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lang w:eastAsia="zh-CN"/>
              </w:rPr>
              <w:t>进入国家开放大学学习以来至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2025</w:t>
            </w:r>
            <w:r>
              <w:rPr>
                <w:rFonts w:ascii="Times New Roman" w:eastAsia="仿宋_GB2312" w:hAnsi="Times New Roman" w:cs="Times New Roman"/>
                <w:lang w:eastAsia="zh-CN"/>
              </w:rPr>
              <w:t>年底，所获得的省部级及以上奖励（填写：颁发时间、颁发机构、奖项名称）</w:t>
            </w:r>
          </w:p>
        </w:tc>
      </w:tr>
      <w:tr w:rsidR="00E90A0A" w14:paraId="7FC44E50" w14:textId="77777777">
        <w:trPr>
          <w:cantSplit/>
          <w:trHeight w:val="1187"/>
          <w:jc w:val="center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5F0" w14:textId="77777777" w:rsidR="00E90A0A" w:rsidRDefault="00C95DFA">
            <w:pPr>
              <w:rPr>
                <w:rFonts w:ascii="Times New Roman" w:eastAsia="仿宋_GB2312" w:hAnsi="Times New Roman" w:cs="Times New Roman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lastRenderedPageBreak/>
              <w:t>个人座右铭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30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字以内）</w:t>
            </w:r>
          </w:p>
        </w:tc>
      </w:tr>
    </w:tbl>
    <w:p w14:paraId="28FD4302" w14:textId="77777777" w:rsidR="00E90A0A" w:rsidRDefault="00C95DFA">
      <w:pPr>
        <w:spacing w:line="540" w:lineRule="exact"/>
        <w:rPr>
          <w:rFonts w:ascii="Times New Roman" w:hAnsi="Times New Roman" w:cs="Times New Roman"/>
          <w:lang w:eastAsia="zh-CN"/>
        </w:rPr>
        <w:sectPr w:rsidR="00E90A0A">
          <w:pgSz w:w="11906" w:h="16838"/>
          <w:pgMar w:top="1814" w:right="1588" w:bottom="1588" w:left="1588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 w:cs="Times New Roman"/>
          <w:lang w:eastAsia="zh-CN"/>
        </w:rPr>
        <w:t>注：</w:t>
      </w:r>
      <w:r>
        <w:rPr>
          <w:rFonts w:ascii="Times New Roman" w:eastAsia="仿宋_GB2312" w:hAnsi="Times New Roman" w:cs="Times New Roman"/>
          <w:lang w:eastAsia="zh-CN"/>
        </w:rPr>
        <w:t>1.</w:t>
      </w:r>
      <w:r>
        <w:rPr>
          <w:rFonts w:ascii="Times New Roman" w:eastAsia="仿宋_GB2312" w:hAnsi="Times New Roman" w:cs="Times New Roman" w:hint="eastAsia"/>
          <w:lang w:eastAsia="zh-CN"/>
        </w:rPr>
        <w:t>表中部分信息已从教务系统中直接读取，不能修改。</w:t>
      </w:r>
      <w:r>
        <w:rPr>
          <w:rFonts w:ascii="Times New Roman" w:eastAsia="仿宋_GB2312" w:hAnsi="Times New Roman" w:cs="Times New Roman" w:hint="eastAsia"/>
          <w:lang w:eastAsia="zh-CN"/>
        </w:rPr>
        <w:t>2</w:t>
      </w:r>
      <w:r>
        <w:rPr>
          <w:rFonts w:ascii="Times New Roman" w:eastAsia="仿宋_GB2312" w:hAnsi="Times New Roman" w:cs="Times New Roman"/>
          <w:lang w:eastAsia="zh-CN"/>
        </w:rPr>
        <w:t>.</w:t>
      </w:r>
      <w:r>
        <w:rPr>
          <w:rFonts w:ascii="Times New Roman" w:eastAsia="仿宋_GB2312" w:hAnsi="Times New Roman" w:cs="Times New Roman" w:hint="eastAsia"/>
          <w:lang w:eastAsia="zh-CN"/>
        </w:rPr>
        <w:t>标注“</w:t>
      </w:r>
      <w:r>
        <w:rPr>
          <w:rFonts w:ascii="Times New Roman" w:eastAsia="仿宋_GB2312" w:hAnsi="Times New Roman" w:cs="Times New Roman" w:hint="eastAsia"/>
          <w:lang w:eastAsia="zh-CN"/>
        </w:rPr>
        <w:t>*</w:t>
      </w:r>
      <w:r>
        <w:rPr>
          <w:rFonts w:ascii="Times New Roman" w:eastAsia="仿宋_GB2312" w:hAnsi="Times New Roman" w:cs="Times New Roman" w:hint="eastAsia"/>
          <w:lang w:eastAsia="zh-CN"/>
        </w:rPr>
        <w:t>”的信息为必填项目，请如实填写。</w:t>
      </w:r>
    </w:p>
    <w:p w14:paraId="17006597" w14:textId="77777777" w:rsidR="00E90A0A" w:rsidRDefault="00C95DFA">
      <w:pPr>
        <w:spacing w:line="54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/>
          <w:sz w:val="32"/>
          <w:szCs w:val="32"/>
          <w:lang w:eastAsia="zh-CN"/>
        </w:rPr>
        <w:lastRenderedPageBreak/>
        <w:t>附</w:t>
      </w:r>
      <w:r>
        <w:rPr>
          <w:rFonts w:ascii="黑体" w:eastAsia="黑体" w:hAnsi="黑体" w:cs="Times New Roman" w:hint="eastAsia"/>
          <w:sz w:val="32"/>
          <w:szCs w:val="32"/>
          <w:lang w:eastAsia="zh-CN"/>
        </w:rPr>
        <w:t>件</w:t>
      </w:r>
      <w:r>
        <w:rPr>
          <w:rFonts w:ascii="黑体" w:eastAsia="黑体" w:hAnsi="黑体" w:cs="Times New Roman"/>
          <w:sz w:val="32"/>
          <w:szCs w:val="32"/>
          <w:lang w:eastAsia="zh-CN"/>
        </w:rPr>
        <w:t>4</w:t>
      </w:r>
    </w:p>
    <w:p w14:paraId="05461EBC" w14:textId="77777777" w:rsidR="00E90A0A" w:rsidRDefault="00E90A0A">
      <w:pPr>
        <w:spacing w:line="54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14:paraId="6E15D3B5" w14:textId="77777777" w:rsidR="00E90A0A" w:rsidRDefault="00C95DFA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  <w:szCs w:val="44"/>
          <w:lang w:eastAsia="zh-CN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  <w:lang w:eastAsia="zh-CN"/>
        </w:rPr>
        <w:t>202</w:t>
      </w:r>
      <w:r>
        <w:rPr>
          <w:rFonts w:ascii="方正小标宋简体" w:eastAsia="方正小标宋简体" w:hAnsi="Times New Roman" w:cs="Times New Roman"/>
          <w:sz w:val="44"/>
          <w:szCs w:val="44"/>
          <w:lang w:eastAsia="zh-CN"/>
        </w:rPr>
        <w:t>5</w:t>
      </w:r>
      <w:r>
        <w:rPr>
          <w:rFonts w:ascii="方正小标宋简体" w:eastAsia="方正小标宋简体" w:hAnsi="Times New Roman" w:cs="Times New Roman" w:hint="eastAsia"/>
          <w:sz w:val="44"/>
          <w:szCs w:val="44"/>
          <w:lang w:eastAsia="zh-CN"/>
        </w:rPr>
        <w:t>年度国家开放大学优秀毕业生候选人事迹介绍撰写要求</w:t>
      </w:r>
    </w:p>
    <w:p w14:paraId="5667B68C" w14:textId="77777777" w:rsidR="00E90A0A" w:rsidRDefault="00C95DFA">
      <w:pPr>
        <w:spacing w:line="540" w:lineRule="exact"/>
        <w:jc w:val="center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 xml:space="preserve"> </w:t>
      </w:r>
    </w:p>
    <w:p w14:paraId="63D2F2FF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一、优秀毕业生候选人事迹介绍要据实撰写。</w:t>
      </w:r>
    </w:p>
    <w:p w14:paraId="2EC10E2F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二、事迹介绍采用小四号宋体字。</w:t>
      </w:r>
    </w:p>
    <w:p w14:paraId="3F49E9FB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三、事迹介绍应实事求是，篇幅在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1500-2000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字，主要包括以下内容：</w:t>
      </w:r>
    </w:p>
    <w:p w14:paraId="11A211E9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1.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基本信息：</w:t>
      </w:r>
    </w:p>
    <w:p w14:paraId="1195D550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姓名，性别，出生年月，工作单位，职务，职称，何时进入开放教育何专业学习等。</w:t>
      </w:r>
    </w:p>
    <w:p w14:paraId="3C252459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.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总体概述：</w:t>
      </w:r>
    </w:p>
    <w:p w14:paraId="77F02C57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概括描述在读期间或毕业后学习与工作的突出表现，以及所获奖励情况，字数不少于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200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字。</w:t>
      </w:r>
    </w:p>
    <w:p w14:paraId="53E206C8" w14:textId="77777777" w:rsidR="00E90A0A" w:rsidRDefault="00C95DFA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3.</w:t>
      </w: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详细事迹：</w:t>
      </w:r>
    </w:p>
    <w:p w14:paraId="212B0631" w14:textId="77777777" w:rsidR="00E90A0A" w:rsidRDefault="00C95DFA">
      <w:pPr>
        <w:spacing w:line="540" w:lineRule="exact"/>
        <w:ind w:firstLineChars="200" w:firstLine="600"/>
        <w:rPr>
          <w:rFonts w:ascii="方正小标宋简体" w:eastAsia="方正小标宋简体"/>
          <w:color w:val="000000"/>
          <w:sz w:val="44"/>
          <w:szCs w:val="44"/>
          <w:lang w:eastAsia="zh-CN"/>
        </w:rPr>
      </w:pPr>
      <w:r>
        <w:rPr>
          <w:rFonts w:ascii="Times New Roman" w:eastAsia="仿宋_GB2312" w:hAnsi="Times New Roman" w:cs="Times New Roman"/>
          <w:sz w:val="30"/>
          <w:szCs w:val="30"/>
          <w:lang w:eastAsia="zh-CN"/>
        </w:rPr>
        <w:t>重点介绍在读期间及毕业后的学习情况，学习对职业发展的影响和工作中的主要业绩，以及参加学校和社会活动的情况。</w:t>
      </w:r>
    </w:p>
    <w:p w14:paraId="0A994FFC" w14:textId="77777777" w:rsidR="00E90A0A" w:rsidRDefault="00E90A0A">
      <w:pPr>
        <w:rPr>
          <w:rFonts w:ascii="Times New Roman" w:hAnsi="Times New Roman" w:cs="Times New Roman"/>
          <w:lang w:eastAsia="zh-CN"/>
        </w:rPr>
      </w:pPr>
    </w:p>
    <w:p w14:paraId="087725A4" w14:textId="77777777" w:rsidR="00E90A0A" w:rsidRDefault="00E90A0A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p w14:paraId="2ED4698E" w14:textId="77777777" w:rsidR="00E90A0A" w:rsidRDefault="00E90A0A">
      <w:pPr>
        <w:adjustRightInd w:val="0"/>
        <w:snapToGrid w:val="0"/>
        <w:spacing w:line="540" w:lineRule="exact"/>
        <w:ind w:rightChars="-153" w:right="-337"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  <w:lang w:eastAsia="zh-CN"/>
        </w:rPr>
      </w:pPr>
    </w:p>
    <w:p w14:paraId="52405C29" w14:textId="77777777" w:rsidR="00E90A0A" w:rsidRDefault="00E90A0A">
      <w:pPr>
        <w:adjustRightInd w:val="0"/>
        <w:snapToGrid w:val="0"/>
        <w:spacing w:line="540" w:lineRule="exact"/>
        <w:ind w:rightChars="-153" w:right="-337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sectPr w:rsidR="00E90A0A">
      <w:footerReference w:type="default" r:id="rId9"/>
      <w:pgSz w:w="11910" w:h="16840"/>
      <w:pgMar w:top="1814" w:right="1588" w:bottom="1588" w:left="158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2279" w14:textId="77777777" w:rsidR="004B66F6" w:rsidRDefault="004B66F6">
      <w:r>
        <w:separator/>
      </w:r>
    </w:p>
  </w:endnote>
  <w:endnote w:type="continuationSeparator" w:id="0">
    <w:p w14:paraId="706A6824" w14:textId="77777777" w:rsidR="004B66F6" w:rsidRDefault="004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346868"/>
    </w:sdtPr>
    <w:sdtEndPr>
      <w:rPr>
        <w:rFonts w:ascii="Times New Roman" w:hAnsi="Times New Roman" w:cs="Times New Roman"/>
        <w:sz w:val="28"/>
        <w:szCs w:val="28"/>
      </w:rPr>
    </w:sdtEndPr>
    <w:sdtContent>
      <w:p w14:paraId="13F67C10" w14:textId="4F60DC7A" w:rsidR="00E90A0A" w:rsidRDefault="00C95DF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22">
          <w:rPr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  <w:p w14:paraId="720230C0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591525C4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1B56BF53" w14:textId="77777777" w:rsidR="00E90A0A" w:rsidRDefault="004B66F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69F694F0" w14:textId="77777777" w:rsidR="00E90A0A" w:rsidRDefault="00E90A0A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2608"/>
    </w:sdtPr>
    <w:sdtEndPr>
      <w:rPr>
        <w:rFonts w:ascii="Times New Roman" w:hAnsi="Times New Roman" w:cs="Times New Roman"/>
        <w:sz w:val="28"/>
        <w:szCs w:val="28"/>
      </w:rPr>
    </w:sdtEndPr>
    <w:sdtContent>
      <w:p w14:paraId="740506AD" w14:textId="351DF4C5" w:rsidR="00E90A0A" w:rsidRDefault="00C95DF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  <w:p w14:paraId="381B3099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61821B67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3A673BC0" w14:textId="77777777" w:rsidR="00E90A0A" w:rsidRDefault="004B66F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55285FF4" w14:textId="77777777" w:rsidR="00E90A0A" w:rsidRDefault="00E90A0A">
    <w:pPr>
      <w:spacing w:line="14" w:lineRule="auto"/>
      <w:rPr>
        <w:sz w:val="20"/>
        <w:szCs w:val="20"/>
      </w:rPr>
    </w:pPr>
  </w:p>
  <w:p w14:paraId="71E15D76" w14:textId="77777777" w:rsidR="00E90A0A" w:rsidRDefault="00E90A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991378"/>
    </w:sdtPr>
    <w:sdtEndPr>
      <w:rPr>
        <w:rFonts w:ascii="Times New Roman" w:hAnsi="Times New Roman" w:cs="Times New Roman"/>
        <w:sz w:val="28"/>
        <w:szCs w:val="28"/>
      </w:rPr>
    </w:sdtEndPr>
    <w:sdtContent>
      <w:p w14:paraId="1C2AEDC2" w14:textId="7DEF1002" w:rsidR="00E90A0A" w:rsidRDefault="00C95DF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22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  <w:p w14:paraId="35EFE672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4F687B61" w14:textId="77777777" w:rsidR="00E90A0A" w:rsidRDefault="00E90A0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76521B84" w14:textId="77777777" w:rsidR="00E90A0A" w:rsidRDefault="004B66F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6F68AA4" w14:textId="77777777" w:rsidR="00E90A0A" w:rsidRDefault="00E90A0A">
    <w:pPr>
      <w:spacing w:line="14" w:lineRule="auto"/>
      <w:rPr>
        <w:sz w:val="20"/>
        <w:szCs w:val="20"/>
      </w:rPr>
    </w:pPr>
  </w:p>
  <w:p w14:paraId="7B31A0CC" w14:textId="77777777" w:rsidR="00E90A0A" w:rsidRDefault="00E90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28D8" w14:textId="77777777" w:rsidR="004B66F6" w:rsidRDefault="004B66F6">
      <w:r>
        <w:separator/>
      </w:r>
    </w:p>
  </w:footnote>
  <w:footnote w:type="continuationSeparator" w:id="0">
    <w:p w14:paraId="2581DE7D" w14:textId="77777777" w:rsidR="004B66F6" w:rsidRDefault="004B6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2"/>
    <w:rsid w:val="00000FD2"/>
    <w:rsid w:val="00006FF7"/>
    <w:rsid w:val="0001096E"/>
    <w:rsid w:val="00010EE4"/>
    <w:rsid w:val="00011924"/>
    <w:rsid w:val="00011A4E"/>
    <w:rsid w:val="00036956"/>
    <w:rsid w:val="00037861"/>
    <w:rsid w:val="00060E1D"/>
    <w:rsid w:val="000647DD"/>
    <w:rsid w:val="0007460D"/>
    <w:rsid w:val="0007796B"/>
    <w:rsid w:val="0008067C"/>
    <w:rsid w:val="000A7D93"/>
    <w:rsid w:val="000B238C"/>
    <w:rsid w:val="000C04DA"/>
    <w:rsid w:val="000F2AAB"/>
    <w:rsid w:val="00103C7E"/>
    <w:rsid w:val="001113C2"/>
    <w:rsid w:val="0012187E"/>
    <w:rsid w:val="00133303"/>
    <w:rsid w:val="00140279"/>
    <w:rsid w:val="00151806"/>
    <w:rsid w:val="00172128"/>
    <w:rsid w:val="001775A6"/>
    <w:rsid w:val="00182BF7"/>
    <w:rsid w:val="001A26A9"/>
    <w:rsid w:val="001C26B6"/>
    <w:rsid w:val="001C4FC8"/>
    <w:rsid w:val="00200218"/>
    <w:rsid w:val="002056D7"/>
    <w:rsid w:val="00221467"/>
    <w:rsid w:val="002237CE"/>
    <w:rsid w:val="00236208"/>
    <w:rsid w:val="002473BD"/>
    <w:rsid w:val="00262698"/>
    <w:rsid w:val="00267684"/>
    <w:rsid w:val="002677CA"/>
    <w:rsid w:val="00267C00"/>
    <w:rsid w:val="00271B8C"/>
    <w:rsid w:val="002811C2"/>
    <w:rsid w:val="00285FC1"/>
    <w:rsid w:val="002907DD"/>
    <w:rsid w:val="0029242E"/>
    <w:rsid w:val="0029618E"/>
    <w:rsid w:val="00297811"/>
    <w:rsid w:val="002A548D"/>
    <w:rsid w:val="002D02C5"/>
    <w:rsid w:val="0030028B"/>
    <w:rsid w:val="003116BA"/>
    <w:rsid w:val="00311F86"/>
    <w:rsid w:val="003125D2"/>
    <w:rsid w:val="00313400"/>
    <w:rsid w:val="00321B40"/>
    <w:rsid w:val="00325F17"/>
    <w:rsid w:val="00333336"/>
    <w:rsid w:val="003576AA"/>
    <w:rsid w:val="0037655A"/>
    <w:rsid w:val="00377BC5"/>
    <w:rsid w:val="00385926"/>
    <w:rsid w:val="003A275B"/>
    <w:rsid w:val="003B4181"/>
    <w:rsid w:val="003C021F"/>
    <w:rsid w:val="003C1943"/>
    <w:rsid w:val="003C1CAB"/>
    <w:rsid w:val="003C28A4"/>
    <w:rsid w:val="003C66CD"/>
    <w:rsid w:val="003C7747"/>
    <w:rsid w:val="003E012B"/>
    <w:rsid w:val="003E5BBA"/>
    <w:rsid w:val="003F499E"/>
    <w:rsid w:val="00404165"/>
    <w:rsid w:val="004117E9"/>
    <w:rsid w:val="004126EE"/>
    <w:rsid w:val="00413268"/>
    <w:rsid w:val="004342F1"/>
    <w:rsid w:val="00447924"/>
    <w:rsid w:val="00466133"/>
    <w:rsid w:val="004A6EA9"/>
    <w:rsid w:val="004B66F6"/>
    <w:rsid w:val="004E3487"/>
    <w:rsid w:val="004F4216"/>
    <w:rsid w:val="004F5777"/>
    <w:rsid w:val="004F5D0B"/>
    <w:rsid w:val="00502DE7"/>
    <w:rsid w:val="005144E6"/>
    <w:rsid w:val="005177D3"/>
    <w:rsid w:val="005228F7"/>
    <w:rsid w:val="00524F51"/>
    <w:rsid w:val="0052576E"/>
    <w:rsid w:val="005307BE"/>
    <w:rsid w:val="00545A8F"/>
    <w:rsid w:val="00553EC9"/>
    <w:rsid w:val="0055746F"/>
    <w:rsid w:val="00557E27"/>
    <w:rsid w:val="00587229"/>
    <w:rsid w:val="00592FD9"/>
    <w:rsid w:val="0059323E"/>
    <w:rsid w:val="005A0C63"/>
    <w:rsid w:val="005C4979"/>
    <w:rsid w:val="005C54B3"/>
    <w:rsid w:val="005F27F3"/>
    <w:rsid w:val="005F39A3"/>
    <w:rsid w:val="005F70BF"/>
    <w:rsid w:val="0060101A"/>
    <w:rsid w:val="006052AB"/>
    <w:rsid w:val="00610BCD"/>
    <w:rsid w:val="00632A83"/>
    <w:rsid w:val="00656E5B"/>
    <w:rsid w:val="00666C61"/>
    <w:rsid w:val="0069282C"/>
    <w:rsid w:val="00694B7F"/>
    <w:rsid w:val="00695185"/>
    <w:rsid w:val="006A26D9"/>
    <w:rsid w:val="006A2B07"/>
    <w:rsid w:val="006A5AB1"/>
    <w:rsid w:val="006B5CF1"/>
    <w:rsid w:val="006C01D7"/>
    <w:rsid w:val="006C2AD6"/>
    <w:rsid w:val="006D60A9"/>
    <w:rsid w:val="006D6542"/>
    <w:rsid w:val="006D7723"/>
    <w:rsid w:val="007012E1"/>
    <w:rsid w:val="00704618"/>
    <w:rsid w:val="0072602D"/>
    <w:rsid w:val="0075234F"/>
    <w:rsid w:val="00752572"/>
    <w:rsid w:val="00752858"/>
    <w:rsid w:val="00753E23"/>
    <w:rsid w:val="00754006"/>
    <w:rsid w:val="00777BFC"/>
    <w:rsid w:val="00792E4C"/>
    <w:rsid w:val="007A742E"/>
    <w:rsid w:val="007B10F0"/>
    <w:rsid w:val="007C2A8C"/>
    <w:rsid w:val="007C4560"/>
    <w:rsid w:val="007D714E"/>
    <w:rsid w:val="007E1816"/>
    <w:rsid w:val="007F1713"/>
    <w:rsid w:val="007F3119"/>
    <w:rsid w:val="007F38D9"/>
    <w:rsid w:val="007F6F52"/>
    <w:rsid w:val="008028DB"/>
    <w:rsid w:val="00817743"/>
    <w:rsid w:val="008264CF"/>
    <w:rsid w:val="0083204D"/>
    <w:rsid w:val="00842E7C"/>
    <w:rsid w:val="00844602"/>
    <w:rsid w:val="00873025"/>
    <w:rsid w:val="00883F52"/>
    <w:rsid w:val="0089796A"/>
    <w:rsid w:val="008A304F"/>
    <w:rsid w:val="008A5A69"/>
    <w:rsid w:val="008C4B3B"/>
    <w:rsid w:val="008C50D0"/>
    <w:rsid w:val="008D07F3"/>
    <w:rsid w:val="008D350E"/>
    <w:rsid w:val="008D5AA3"/>
    <w:rsid w:val="008D78C5"/>
    <w:rsid w:val="008E3CB7"/>
    <w:rsid w:val="008F3973"/>
    <w:rsid w:val="008F52B1"/>
    <w:rsid w:val="00900645"/>
    <w:rsid w:val="0090156A"/>
    <w:rsid w:val="00904129"/>
    <w:rsid w:val="00914E9A"/>
    <w:rsid w:val="00917285"/>
    <w:rsid w:val="0093109F"/>
    <w:rsid w:val="0094363B"/>
    <w:rsid w:val="0095072A"/>
    <w:rsid w:val="009551FB"/>
    <w:rsid w:val="00960648"/>
    <w:rsid w:val="009733AC"/>
    <w:rsid w:val="00976D75"/>
    <w:rsid w:val="00984636"/>
    <w:rsid w:val="00992219"/>
    <w:rsid w:val="009A0B74"/>
    <w:rsid w:val="009A4DAD"/>
    <w:rsid w:val="009B251B"/>
    <w:rsid w:val="009B6FE0"/>
    <w:rsid w:val="009B753A"/>
    <w:rsid w:val="009B7AC7"/>
    <w:rsid w:val="009C0C6D"/>
    <w:rsid w:val="009C3154"/>
    <w:rsid w:val="009C7C62"/>
    <w:rsid w:val="009D4FCC"/>
    <w:rsid w:val="009D79CC"/>
    <w:rsid w:val="009E61AF"/>
    <w:rsid w:val="00A23C59"/>
    <w:rsid w:val="00A35BAC"/>
    <w:rsid w:val="00A360F5"/>
    <w:rsid w:val="00A41F5E"/>
    <w:rsid w:val="00A565B7"/>
    <w:rsid w:val="00A63A53"/>
    <w:rsid w:val="00A6774D"/>
    <w:rsid w:val="00A6789F"/>
    <w:rsid w:val="00A74584"/>
    <w:rsid w:val="00A82BC5"/>
    <w:rsid w:val="00A85F37"/>
    <w:rsid w:val="00A913D8"/>
    <w:rsid w:val="00A97E23"/>
    <w:rsid w:val="00AA0088"/>
    <w:rsid w:val="00AB3049"/>
    <w:rsid w:val="00AD240E"/>
    <w:rsid w:val="00AE7923"/>
    <w:rsid w:val="00B23567"/>
    <w:rsid w:val="00B30BCD"/>
    <w:rsid w:val="00B80054"/>
    <w:rsid w:val="00B80A53"/>
    <w:rsid w:val="00B936BE"/>
    <w:rsid w:val="00BA19B1"/>
    <w:rsid w:val="00BA2DA4"/>
    <w:rsid w:val="00BB61E9"/>
    <w:rsid w:val="00BD57CE"/>
    <w:rsid w:val="00BE28E0"/>
    <w:rsid w:val="00BE6385"/>
    <w:rsid w:val="00BF0C55"/>
    <w:rsid w:val="00BF4900"/>
    <w:rsid w:val="00BF498F"/>
    <w:rsid w:val="00C00EDC"/>
    <w:rsid w:val="00C04192"/>
    <w:rsid w:val="00C17BCE"/>
    <w:rsid w:val="00C20BFC"/>
    <w:rsid w:val="00C21526"/>
    <w:rsid w:val="00C2628A"/>
    <w:rsid w:val="00C42B73"/>
    <w:rsid w:val="00C44637"/>
    <w:rsid w:val="00C65DB2"/>
    <w:rsid w:val="00C74EB6"/>
    <w:rsid w:val="00C75BF5"/>
    <w:rsid w:val="00C9169C"/>
    <w:rsid w:val="00C93B44"/>
    <w:rsid w:val="00C95DFA"/>
    <w:rsid w:val="00CA0D3C"/>
    <w:rsid w:val="00CB35EB"/>
    <w:rsid w:val="00CC1892"/>
    <w:rsid w:val="00CC42D5"/>
    <w:rsid w:val="00CC5DA8"/>
    <w:rsid w:val="00CE1A7D"/>
    <w:rsid w:val="00CF3FCC"/>
    <w:rsid w:val="00CF4325"/>
    <w:rsid w:val="00D01A96"/>
    <w:rsid w:val="00D06399"/>
    <w:rsid w:val="00D267A9"/>
    <w:rsid w:val="00D339D2"/>
    <w:rsid w:val="00D3493E"/>
    <w:rsid w:val="00D41652"/>
    <w:rsid w:val="00D41AE3"/>
    <w:rsid w:val="00D5428D"/>
    <w:rsid w:val="00D61E86"/>
    <w:rsid w:val="00D87ADA"/>
    <w:rsid w:val="00D959C7"/>
    <w:rsid w:val="00DA233E"/>
    <w:rsid w:val="00DD019C"/>
    <w:rsid w:val="00DF0225"/>
    <w:rsid w:val="00E04FB4"/>
    <w:rsid w:val="00E3164A"/>
    <w:rsid w:val="00E3237A"/>
    <w:rsid w:val="00E36D0A"/>
    <w:rsid w:val="00E4461E"/>
    <w:rsid w:val="00E5687B"/>
    <w:rsid w:val="00E76B23"/>
    <w:rsid w:val="00E90A0A"/>
    <w:rsid w:val="00EA2271"/>
    <w:rsid w:val="00EB1B6A"/>
    <w:rsid w:val="00EB5F8E"/>
    <w:rsid w:val="00EB60FF"/>
    <w:rsid w:val="00EB70D1"/>
    <w:rsid w:val="00EC1066"/>
    <w:rsid w:val="00ED02B2"/>
    <w:rsid w:val="00ED3B46"/>
    <w:rsid w:val="00EF02EA"/>
    <w:rsid w:val="00EF64BB"/>
    <w:rsid w:val="00F00361"/>
    <w:rsid w:val="00F078F4"/>
    <w:rsid w:val="00F11F53"/>
    <w:rsid w:val="00F12B6D"/>
    <w:rsid w:val="00F2050A"/>
    <w:rsid w:val="00F30F0A"/>
    <w:rsid w:val="00F54A36"/>
    <w:rsid w:val="00F677F9"/>
    <w:rsid w:val="00F72AA8"/>
    <w:rsid w:val="00F72B53"/>
    <w:rsid w:val="00F74BE8"/>
    <w:rsid w:val="00F77A67"/>
    <w:rsid w:val="00FA15EF"/>
    <w:rsid w:val="00FA2222"/>
    <w:rsid w:val="00FB73EA"/>
    <w:rsid w:val="00FC1745"/>
    <w:rsid w:val="00FC48C1"/>
    <w:rsid w:val="00FD61CF"/>
    <w:rsid w:val="25B55FE5"/>
    <w:rsid w:val="263B49D7"/>
    <w:rsid w:val="41016309"/>
    <w:rsid w:val="43A859BA"/>
    <w:rsid w:val="58144787"/>
    <w:rsid w:val="7E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5690F3-C168-4346-ACCB-1942C0A4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uiPriority w:val="1"/>
    <w:qFormat/>
    <w:pPr>
      <w:ind w:left="120"/>
    </w:pPr>
    <w:rPr>
      <w:rFonts w:ascii="仿宋_GB2312" w:eastAsia="仿宋_GB2312" w:hAnsi="仿宋_GB2312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pPr>
      <w:widowControl w:val="0"/>
    </w:pPr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正文文本 字符"/>
    <w:basedOn w:val="a0"/>
    <w:link w:val="a5"/>
    <w:uiPriority w:val="1"/>
    <w:qFormat/>
    <w:rPr>
      <w:rFonts w:ascii="仿宋_GB2312" w:eastAsia="仿宋_GB2312" w:hAnsi="仿宋_GB2312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0"/>
      <w:sz w:val="22"/>
      <w:lang w:eastAsia="en-US"/>
    </w:rPr>
  </w:style>
  <w:style w:type="character" w:customStyle="1" w:styleId="ae">
    <w:name w:val="页眉 字符"/>
    <w:basedOn w:val="a0"/>
    <w:link w:val="ad"/>
    <w:uiPriority w:val="99"/>
    <w:qFormat/>
    <w:rPr>
      <w:kern w:val="0"/>
      <w:sz w:val="18"/>
      <w:szCs w:val="18"/>
      <w:lang w:eastAsia="en-US"/>
    </w:rPr>
  </w:style>
  <w:style w:type="character" w:customStyle="1" w:styleId="ac">
    <w:name w:val="页脚 字符"/>
    <w:basedOn w:val="a0"/>
    <w:link w:val="ab"/>
    <w:uiPriority w:val="99"/>
    <w:qFormat/>
    <w:rPr>
      <w:kern w:val="0"/>
      <w:sz w:val="18"/>
      <w:szCs w:val="18"/>
      <w:lang w:eastAsia="en-US"/>
    </w:rPr>
  </w:style>
  <w:style w:type="paragraph" w:styleId="af4">
    <w:name w:val="List Paragraph"/>
    <w:basedOn w:val="a"/>
    <w:uiPriority w:val="99"/>
    <w:qFormat/>
    <w:pPr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0"/>
      <w:sz w:val="22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4A06-7DF1-47D0-A1E2-2E98EA9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2019020340</dc:creator>
  <cp:lastModifiedBy>Njtvu</cp:lastModifiedBy>
  <cp:revision>2</cp:revision>
  <cp:lastPrinted>2026-05-18T02:50:00Z</cp:lastPrinted>
  <dcterms:created xsi:type="dcterms:W3CDTF">2026-06-04T09:12:00Z</dcterms:created>
  <dcterms:modified xsi:type="dcterms:W3CDTF">2026-06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c1NTI4YWVmM2MwNTA0ZGU2ZmVhNmYwMDc1YTU1MDMiLCJ1c2VySWQiOiIxNDc3MDY3MzA4In0=</vt:lpwstr>
  </property>
  <property fmtid="{D5CDD505-2E9C-101B-9397-08002B2CF9AE}" pid="3" name="KSOProductBuildVer">
    <vt:lpwstr>2052-12.1.0.25865</vt:lpwstr>
  </property>
  <property fmtid="{D5CDD505-2E9C-101B-9397-08002B2CF9AE}" pid="4" name="ICV">
    <vt:lpwstr>554422F1E62A4AC094F41FF9928B33F7_12</vt:lpwstr>
  </property>
</Properties>
</file>